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57" w:after="57"/>
        <w:ind w:left="4111" w:hanging="0"/>
        <w:rPr>
          <w:sz w:val="20"/>
          <w:szCs w:val="20"/>
        </w:rPr>
      </w:pPr>
      <w:r>
        <w:rPr>
          <w:sz w:val="20"/>
          <w:szCs w:val="20"/>
        </w:rPr>
        <w:t>Spett.le Operatore __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bookmarkStart w:id="0" w:name="_Hlk15309364"/>
      <w:bookmarkEnd w:id="0"/>
      <w:r>
        <w:rPr>
          <w:sz w:val="20"/>
          <w:szCs w:val="20"/>
        </w:rPr>
        <w:t>__</w:t>
      </w:r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essere ammesso/a a partecipare alla seguente la seguente attività, co-finanziata dalla Regione Piemonte, con fondi UE e/o nazionali e/o regionali, nell’ambito dell’Avviso “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2288"/>
        <w:gridCol w:w="1320"/>
        <w:gridCol w:w="3469"/>
        <w:gridCol w:w="1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8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1" w:name="_Hlk19797052"/>
            <w:bookmarkStart w:id="2" w:name="_Hlk19797052"/>
            <w:bookmarkEnd w:id="2"/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3" w:name="_Hlk5380333"/>
      <w:bookmarkEnd w:id="3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4" w:name="_Hlk53803331"/>
      <w:bookmarkStart w:id="5" w:name="_Hlk5287184"/>
      <w:bookmarkStart w:id="6" w:name="_Hlk53803331"/>
      <w:bookmarkStart w:id="7" w:name="_Hlk5287184"/>
      <w:bookmarkEnd w:id="6"/>
      <w:bookmarkEnd w:id="7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8" w:name="_Hlk19612970"/>
            <w:bookmarkStart w:id="9" w:name="_Hlk5381512"/>
            <w:bookmarkStart w:id="10" w:name="_Hlk19612970"/>
            <w:bookmarkStart w:id="11" w:name="_Hlk5381512"/>
            <w:bookmarkEnd w:id="10"/>
            <w:bookmarkEnd w:id="11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3"/>
      </w:r>
      <w:bookmarkStart w:id="12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2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proprio </w:t>
      </w:r>
      <w:r>
        <w:rPr>
          <w:rFonts w:cs="Comic Sans MS" w:ascii="Century Gothic" w:hAnsi="Century Gothic"/>
          <w:u w:val="single"/>
        </w:rPr>
        <w:t>p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propri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  <w:bookmarkStart w:id="13" w:name="_Hlk5314275"/>
      <w:bookmarkStart w:id="14" w:name="_Hlk5380450"/>
      <w:bookmarkStart w:id="15" w:name="_Hlk5314275"/>
      <w:bookmarkStart w:id="16" w:name="_Hlk5380450"/>
      <w:bookmarkEnd w:id="15"/>
      <w:bookmarkEnd w:id="16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92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7" w:name="_Hlk19613229"/>
            <w:bookmarkStart w:id="18" w:name="_Hlk19613229"/>
            <w:bookmarkEnd w:id="18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header="0" w:top="1673" w:footer="117" w:bottom="1705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8120" cy="245745"/>
              <wp:effectExtent l="0" t="0" r="0" b="0"/>
              <wp:wrapNone/>
              <wp:docPr id="4" name="Rettangolo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2" stroked="f" style="position:absolute;margin-left:180.4pt;margin-top:-51.75pt;width:115.5pt;height:19.25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775" cy="367665"/>
              <wp:effectExtent l="0" t="0" r="25400" b="16510"/>
              <wp:wrapNone/>
              <wp:docPr id="6" name="Rettangol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2" fillcolor="#4472c4" stroked="t" style="position:absolute;margin-left:179.5pt;margin-top:-35.75pt;width:118.15pt;height:28.85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8120" cy="245745"/>
              <wp:effectExtent l="0" t="0" r="0" b="0"/>
              <wp:wrapNone/>
              <wp:docPr id="8" name="Rettangolo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2" stroked="f" style="position:absolute;margin-left:180.4pt;margin-top:-51.75pt;width:115.5pt;height:19.25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775" cy="367665"/>
              <wp:effectExtent l="0" t="0" r="25400" b="16510"/>
              <wp:wrapNone/>
              <wp:docPr id="10" name="Rettangol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2" fillcolor="#4472c4" stroked="t" style="position:absolute;margin-left:179.5pt;margin-top:-35.75pt;width:118.15pt;height:28.85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8120" cy="245745"/>
              <wp:effectExtent l="0" t="0" r="0" b="0"/>
              <wp:wrapNone/>
              <wp:docPr id="12" name="Rettangolo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1" stroked="f" style="position:absolute;margin-left:180.4pt;margin-top:-51.75pt;width:115.5pt;height:19.25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775" cy="367665"/>
              <wp:effectExtent l="0" t="0" r="25400" b="16510"/>
              <wp:wrapNone/>
              <wp:docPr id="14" name="Rettangolo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1" fillcolor="#4472c4" stroked="t" style="position:absolute;margin-left:179.5pt;margin-top:-35.75pt;width:118.15pt;height:28.85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18">
          <wp:simplePos x="0" y="0"/>
          <wp:positionH relativeFrom="margin">
            <wp:posOffset>-308610</wp:posOffset>
          </wp:positionH>
          <wp:positionV relativeFrom="page">
            <wp:posOffset>154940</wp:posOffset>
          </wp:positionV>
          <wp:extent cx="2156460" cy="548005"/>
          <wp:effectExtent l="0" t="0" r="0" b="0"/>
          <wp:wrapNone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41" r="-10" b="-4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2327910</wp:posOffset>
          </wp:positionH>
          <wp:positionV relativeFrom="paragraph">
            <wp:posOffset>123190</wp:posOffset>
          </wp:positionV>
          <wp:extent cx="1636395" cy="636270"/>
          <wp:effectExtent l="0" t="0" r="0" b="0"/>
          <wp:wrapNone/>
          <wp:docPr id="2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7" t="-18" r="-7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0" allowOverlap="1" relativeHeight="20">
          <wp:simplePos x="0" y="0"/>
          <wp:positionH relativeFrom="column">
            <wp:posOffset>4575175</wp:posOffset>
          </wp:positionH>
          <wp:positionV relativeFrom="paragraph">
            <wp:posOffset>200660</wp:posOffset>
          </wp:positionV>
          <wp:extent cx="1718310" cy="520065"/>
          <wp:effectExtent l="0" t="0" r="0" b="0"/>
          <wp:wrapSquare wrapText="bothSides"/>
          <wp:docPr id="3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6" t="-18" r="-6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31</TotalTime>
  <Application>LibreOffice/7.0.4.2$Windows_X86_64 LibreOffice_project/dcf040e67528d9187c66b2379df5ea4407429775</Application>
  <AppVersion>15.0000</AppVersion>
  <Pages>4</Pages>
  <Words>839</Words>
  <Characters>5563</Characters>
  <CharactersWithSpaces>646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7:00Z</dcterms:created>
  <dc:creator>Patrizia Tomasulo</dc:creator>
  <dc:description/>
  <dc:language>it-IT</dc:language>
  <cp:lastModifiedBy/>
  <dcterms:modified xsi:type="dcterms:W3CDTF">2023-03-15T12:1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